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0976B59B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5122E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ly 13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4E2B9A44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 13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7CC27C93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8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June 15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4628E12F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31653B76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 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76 Winchester (garage), 1288 James Ave (new home), 3005 Forest Ridge Dr. (new home)</w:t>
      </w:r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0202927E" w14:textId="100A492D" w:rsidR="002738AC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bids and possible action of roof repairs to the community center</w:t>
      </w:r>
    </w:p>
    <w:p w14:paraId="5058452A" w14:textId="5457EC6F" w:rsidR="005122EB" w:rsidRDefault="005122EB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conditional permit</w:t>
      </w:r>
      <w:r w:rsidR="007B0F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 the fringe area, zone one, for Cu</w:t>
      </w:r>
      <w:r w:rsidR="002C75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t </w:t>
      </w:r>
      <w:proofErr w:type="spellStart"/>
      <w:r w:rsidR="002C75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ilers</w:t>
      </w:r>
      <w:proofErr w:type="spellEnd"/>
      <w:r w:rsidR="002C75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located at 2720 120th</w:t>
      </w:r>
      <w:r w:rsidR="007B0F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 NE for storage units with possible outside storage</w:t>
      </w:r>
    </w:p>
    <w:p w14:paraId="5FA24519" w14:textId="407C72EB" w:rsidR="007B0F53" w:rsidRDefault="007B0F5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s on Curtis Bridge Rd Reconstruction</w:t>
      </w:r>
    </w:p>
    <w:p w14:paraId="72A5D947" w14:textId="4C1633AB" w:rsidR="001A1FEB" w:rsidRDefault="001A1FEB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</w:t>
      </w:r>
      <w:r w:rsidR="007B0F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d possible action to approve pay estimate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#</w:t>
      </w:r>
      <w:r w:rsidR="007B0F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3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the Curtis Bridge </w:t>
      </w:r>
      <w:r w:rsidR="007B0F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oad Reconstruction -$7,221.43</w:t>
      </w:r>
    </w:p>
    <w:p w14:paraId="0AC8FCB1" w14:textId="342A86E4" w:rsidR="002C75D8" w:rsidRDefault="002C75D8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the claim from the Secret Cellar from Curtis Bridge Rd Reconstruction project. This is a claim between the Secret Cellar and Boomerang Corp. Payment will be deducted from the retainer the City has with Boomerang Corp.</w:t>
      </w:r>
    </w:p>
    <w:p w14:paraId="3CBBC5D4" w14:textId="18574655" w:rsidR="007B0F53" w:rsidRDefault="007B0F5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for 2021 Seal Coat estimate </w:t>
      </w:r>
      <w:r w:rsidR="002C75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rom LL </w:t>
      </w:r>
      <w:proofErr w:type="spellStart"/>
      <w:r w:rsidR="002C75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lling</w:t>
      </w:r>
      <w:proofErr w:type="spellEnd"/>
      <w:r w:rsidR="002C75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$53,770.10</w:t>
      </w:r>
    </w:p>
    <w:p w14:paraId="6731EB9D" w14:textId="3ED2E7D7" w:rsidR="00A35199" w:rsidRDefault="00A35199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pen and discussion with possible action/award on sealed bids for annual examination for FY21</w:t>
      </w:r>
    </w:p>
    <w:p w14:paraId="319A044A" w14:textId="79BE6E87" w:rsidR="00AC1BAE" w:rsidRDefault="00AC1BAE" w:rsidP="00AC1BAE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03F7B7A4" w14:textId="25AD12D5" w:rsidR="00947569" w:rsidRPr="00FB369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bookmarkStart w:id="0" w:name="_GoBack"/>
      <w:bookmarkEnd w:id="0"/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3519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Shueyville received payment from Johnson County for Road Use Money for 28E roads $52,949.33</w:t>
      </w:r>
    </w:p>
    <w:p w14:paraId="7BB842C7" w14:textId="7EB19EA2" w:rsidR="00FB3699" w:rsidRPr="00FB3699" w:rsidRDefault="00FB3699" w:rsidP="00FB3699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 Iowa State Extension newsletter</w:t>
      </w:r>
    </w:p>
    <w:p w14:paraId="5698BAD4" w14:textId="361EC842" w:rsidR="001818F2" w:rsidRPr="007A58FE" w:rsidRDefault="001818F2" w:rsidP="00F24E8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21165051" w:rsidR="00A128CA" w:rsidRPr="008B0CC4" w:rsidRDefault="00A35199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</w:t>
      </w:r>
      <w:r w:rsidR="00E30C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85AB7E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55AEE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5150"/>
    <w:rsid w:val="000E6FDF"/>
    <w:rsid w:val="000F10C2"/>
    <w:rsid w:val="000F14EE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260C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1FE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689D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5D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2E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02EB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0F53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4AB6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0E18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4EE8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5199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1BAE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4B58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57E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AD2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3699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0050-9564-496B-9764-03E285A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5</cp:revision>
  <cp:lastPrinted>2021-05-06T18:44:00Z</cp:lastPrinted>
  <dcterms:created xsi:type="dcterms:W3CDTF">2021-07-08T17:26:00Z</dcterms:created>
  <dcterms:modified xsi:type="dcterms:W3CDTF">2021-07-08T18:42:00Z</dcterms:modified>
</cp:coreProperties>
</file>